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08D3EAD6" w:rsidR="009E2C39" w:rsidRPr="00525892" w:rsidRDefault="00C76134" w:rsidP="0052589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C76134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rajowy System e-Faktur (</w:t>
            </w:r>
            <w:proofErr w:type="spellStart"/>
            <w:r w:rsidRPr="00C76134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SeF</w:t>
            </w:r>
            <w:proofErr w:type="spellEnd"/>
            <w:r w:rsidRPr="00C76134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) - Fakturowanie i korygowanie transakcji VAT 2021 po nowelizacji przepisów - (nie tylko dla księgowych)</w:t>
            </w:r>
            <w:r w:rsidR="00002A5A"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21D01A92" w:rsidR="009E2C39" w:rsidRPr="00525892" w:rsidRDefault="00837446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D144C5">
              <w:rPr>
                <w:rStyle w:val="Pogrubienie"/>
                <w:rFonts w:ascii="Tahoma" w:hAnsi="Tahoma" w:cs="Tahoma"/>
                <w:color w:val="000000"/>
              </w:rPr>
              <w:t>8 listopada</w:t>
            </w:r>
            <w:r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525892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525892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B144B0" w:rsidRPr="00525892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9E2C39" w:rsidRPr="00525892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1CDE3BFD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B586" w14:textId="77777777" w:rsidR="00F13341" w:rsidRDefault="00F13341" w:rsidP="001D39E2">
      <w:pPr>
        <w:spacing w:after="0" w:line="240" w:lineRule="auto"/>
      </w:pPr>
      <w:r>
        <w:separator/>
      </w:r>
    </w:p>
  </w:endnote>
  <w:endnote w:type="continuationSeparator" w:id="0">
    <w:p w14:paraId="131FA5D1" w14:textId="77777777" w:rsidR="00F13341" w:rsidRDefault="00F13341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2777" w14:textId="77777777" w:rsidR="00F13341" w:rsidRDefault="00F13341" w:rsidP="001D39E2">
      <w:pPr>
        <w:spacing w:after="0" w:line="240" w:lineRule="auto"/>
      </w:pPr>
      <w:r>
        <w:separator/>
      </w:r>
    </w:p>
  </w:footnote>
  <w:footnote w:type="continuationSeparator" w:id="0">
    <w:p w14:paraId="5B65BA89" w14:textId="77777777" w:rsidR="00F13341" w:rsidRDefault="00F13341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8E3"/>
    <w:rsid w:val="0004475B"/>
    <w:rsid w:val="00044DB9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91125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37446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144C5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13341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9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9-27T09:34:00Z</dcterms:created>
  <dcterms:modified xsi:type="dcterms:W3CDTF">2021-09-27T09:34:00Z</dcterms:modified>
</cp:coreProperties>
</file>